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67" w:rsidRPr="0061603B" w:rsidRDefault="00151BD0" w:rsidP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Zápis DK č.</w:t>
      </w:r>
      <w:r w:rsidR="007F1662">
        <w:rPr>
          <w:rFonts w:ascii="Times New Roman" w:hAnsi="Times New Roman" w:cs="Times New Roman"/>
          <w:b/>
          <w:sz w:val="28"/>
          <w:u w:val="single"/>
        </w:rPr>
        <w:t xml:space="preserve"> 3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ab/>
        <w:t xml:space="preserve">     </w:t>
      </w:r>
      <w:r w:rsidR="00070557">
        <w:rPr>
          <w:rFonts w:ascii="Times New Roman" w:hAnsi="Times New Roman" w:cs="Times New Roman"/>
          <w:b/>
          <w:sz w:val="28"/>
          <w:u w:val="single"/>
        </w:rPr>
        <w:t xml:space="preserve">        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 xml:space="preserve"> Disciplinární komise OFS Příbram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ab/>
      </w:r>
      <w:r w:rsidR="00F32235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070557">
        <w:rPr>
          <w:rFonts w:ascii="Times New Roman" w:hAnsi="Times New Roman" w:cs="Times New Roman"/>
          <w:b/>
          <w:sz w:val="28"/>
          <w:u w:val="single"/>
        </w:rPr>
        <w:t xml:space="preserve">                    </w:t>
      </w:r>
      <w:r w:rsidR="007F1662">
        <w:rPr>
          <w:rFonts w:ascii="Times New Roman" w:hAnsi="Times New Roman" w:cs="Times New Roman"/>
          <w:b/>
          <w:sz w:val="28"/>
          <w:u w:val="single"/>
        </w:rPr>
        <w:t>5</w:t>
      </w:r>
      <w:r w:rsidR="00BA7573">
        <w:rPr>
          <w:rFonts w:ascii="Times New Roman" w:hAnsi="Times New Roman" w:cs="Times New Roman"/>
          <w:b/>
          <w:sz w:val="28"/>
          <w:u w:val="single"/>
        </w:rPr>
        <w:t>.</w:t>
      </w:r>
      <w:r w:rsidR="007F1662">
        <w:rPr>
          <w:rFonts w:ascii="Times New Roman" w:hAnsi="Times New Roman" w:cs="Times New Roman"/>
          <w:b/>
          <w:sz w:val="28"/>
          <w:u w:val="single"/>
        </w:rPr>
        <w:t>9</w:t>
      </w:r>
      <w:r w:rsidR="0016308E" w:rsidRPr="0061603B">
        <w:rPr>
          <w:rFonts w:ascii="Times New Roman" w:hAnsi="Times New Roman" w:cs="Times New Roman"/>
          <w:b/>
          <w:sz w:val="28"/>
          <w:u w:val="single"/>
        </w:rPr>
        <w:t>.201</w:t>
      </w:r>
      <w:r w:rsidR="00795DCD">
        <w:rPr>
          <w:rFonts w:ascii="Times New Roman" w:hAnsi="Times New Roman" w:cs="Times New Roman"/>
          <w:b/>
          <w:sz w:val="28"/>
          <w:u w:val="single"/>
        </w:rPr>
        <w:t>9</w:t>
      </w:r>
    </w:p>
    <w:p w:rsidR="009223D0" w:rsidRDefault="009223D0" w:rsidP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:rsidR="00D24C43" w:rsidRDefault="00D24C43" w:rsidP="0016308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ložení</w:t>
      </w:r>
      <w:r w:rsidR="00E92C91" w:rsidRPr="00E92C91">
        <w:rPr>
          <w:rFonts w:ascii="Times New Roman" w:hAnsi="Times New Roman" w:cs="Times New Roman"/>
          <w:b/>
          <w:sz w:val="24"/>
        </w:rPr>
        <w:t>:</w:t>
      </w:r>
      <w:r w:rsidR="00042D0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etr Kyselý, </w:t>
      </w:r>
      <w:r w:rsidRPr="00042D0B">
        <w:rPr>
          <w:rFonts w:ascii="Times New Roman" w:hAnsi="Times New Roman" w:cs="Times New Roman"/>
          <w:sz w:val="24"/>
        </w:rPr>
        <w:t>Vlastimil Sváda</w:t>
      </w:r>
      <w:r>
        <w:rPr>
          <w:rFonts w:ascii="Times New Roman" w:hAnsi="Times New Roman" w:cs="Times New Roman"/>
          <w:sz w:val="24"/>
        </w:rPr>
        <w:t xml:space="preserve">, Mgr. Pavel Chán, </w:t>
      </w:r>
      <w:r w:rsidR="00042D0B">
        <w:rPr>
          <w:rFonts w:ascii="Times New Roman" w:hAnsi="Times New Roman" w:cs="Times New Roman"/>
          <w:sz w:val="24"/>
        </w:rPr>
        <w:t>Tomáš Kyselý</w:t>
      </w:r>
    </w:p>
    <w:p w:rsidR="00E92C91" w:rsidRDefault="00D24C43" w:rsidP="0016308E">
      <w:pPr>
        <w:pStyle w:val="Bezmezer"/>
        <w:rPr>
          <w:rFonts w:ascii="Times New Roman" w:hAnsi="Times New Roman" w:cs="Times New Roman"/>
          <w:sz w:val="24"/>
        </w:rPr>
      </w:pPr>
      <w:r w:rsidRPr="00D24C43">
        <w:rPr>
          <w:rFonts w:ascii="Times New Roman" w:hAnsi="Times New Roman" w:cs="Times New Roman"/>
          <w:b/>
          <w:sz w:val="24"/>
        </w:rPr>
        <w:t>Hosté</w:t>
      </w:r>
      <w:r>
        <w:rPr>
          <w:rFonts w:ascii="Times New Roman" w:hAnsi="Times New Roman" w:cs="Times New Roman"/>
          <w:sz w:val="24"/>
        </w:rPr>
        <w:t>:</w:t>
      </w:r>
      <w:r w:rsidR="00042D0B">
        <w:rPr>
          <w:rFonts w:ascii="Times New Roman" w:hAnsi="Times New Roman" w:cs="Times New Roman"/>
          <w:sz w:val="24"/>
        </w:rPr>
        <w:t xml:space="preserve"> </w:t>
      </w:r>
      <w:r w:rsidR="008D2349">
        <w:rPr>
          <w:rFonts w:ascii="Times New Roman" w:hAnsi="Times New Roman" w:cs="Times New Roman"/>
          <w:sz w:val="24"/>
        </w:rPr>
        <w:t>–</w:t>
      </w:r>
    </w:p>
    <w:p w:rsidR="00BF1BB3" w:rsidRPr="00D24C43" w:rsidRDefault="00BF1BB3" w:rsidP="0016308E">
      <w:pPr>
        <w:pStyle w:val="Bezmezer"/>
        <w:rPr>
          <w:rFonts w:ascii="Times New Roman" w:hAnsi="Times New Roman" w:cs="Times New Roman"/>
          <w:sz w:val="24"/>
        </w:rPr>
      </w:pPr>
    </w:p>
    <w:p w:rsidR="00BC7720" w:rsidRPr="00102775" w:rsidRDefault="00BC7720" w:rsidP="0016308E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:rsidR="00102775" w:rsidRPr="00102775" w:rsidRDefault="00102775" w:rsidP="00102775">
      <w:pPr>
        <w:pStyle w:val="Bezmezer"/>
        <w:rPr>
          <w:b/>
          <w:sz w:val="26"/>
          <w:szCs w:val="26"/>
          <w:u w:val="single"/>
        </w:rPr>
      </w:pPr>
      <w:r w:rsidRPr="00102775">
        <w:rPr>
          <w:b/>
          <w:sz w:val="26"/>
          <w:szCs w:val="26"/>
          <w:u w:val="single"/>
        </w:rPr>
        <w:t>1/ Disciplinární komise projednala přečiny uvedené níže:</w:t>
      </w:r>
    </w:p>
    <w:p w:rsidR="00102775" w:rsidRDefault="00102775" w:rsidP="00102775">
      <w:pPr>
        <w:pStyle w:val="Bezmezer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02775" w:rsidRDefault="00102775" w:rsidP="00102775">
      <w:pPr>
        <w:pStyle w:val="Bezmezer"/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vená karta během zápasu – druhé napomenutí během utkání – DŘ § 46/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</w:p>
    <w:p w:rsidR="00102775" w:rsidRDefault="005419A6" w:rsidP="00102775">
      <w:pPr>
        <w:pStyle w:val="Bezmezer"/>
        <w:spacing w:after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419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nčar</w:t>
      </w:r>
      <w:proofErr w:type="spellEnd"/>
      <w:r w:rsidRPr="005419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ukáš</w:t>
      </w:r>
      <w:r w:rsidR="001027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ID </w:t>
      </w:r>
      <w:r w:rsidRPr="005419A6">
        <w:rPr>
          <w:rFonts w:ascii="Times New Roman" w:eastAsia="Times New Roman" w:hAnsi="Times New Roman" w:cs="Times New Roman"/>
          <w:sz w:val="24"/>
          <w:szCs w:val="24"/>
          <w:lang w:eastAsia="cs-CZ"/>
        </w:rPr>
        <w:t>92030790</w:t>
      </w:r>
      <w:r w:rsidR="001027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27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419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 Obory </w:t>
      </w:r>
      <w:proofErr w:type="spellStart"/>
      <w:r w:rsidRPr="005419A6">
        <w:rPr>
          <w:rFonts w:ascii="Times New Roman" w:eastAsia="Times New Roman" w:hAnsi="Times New Roman" w:cs="Times New Roman"/>
          <w:sz w:val="24"/>
          <w:szCs w:val="24"/>
          <w:lang w:eastAsia="cs-CZ"/>
        </w:rPr>
        <w:t>z.s</w:t>
      </w:r>
      <w:proofErr w:type="spellEnd"/>
      <w:r w:rsidRPr="005419A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027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27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 SUN</w:t>
      </w:r>
    </w:p>
    <w:p w:rsidR="00102775" w:rsidRDefault="00102775" w:rsidP="0010277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2775" w:rsidRDefault="00102775" w:rsidP="0010277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tlivá rozhodnutí jsou uvedená v příloze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102775" w:rsidRDefault="00102775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102775" w:rsidRDefault="00102775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BF1BB3" w:rsidRPr="00F145FC" w:rsidRDefault="0022630A" w:rsidP="00BF1BB3">
      <w:pPr>
        <w:spacing w:line="0" w:lineRule="atLeast"/>
        <w:ind w:left="4"/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</w:pPr>
      <w:r w:rsidRPr="00F145FC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>2</w:t>
      </w:r>
      <w:r w:rsidR="00BF1BB3" w:rsidRPr="00F145FC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>/ Projednání žádosti o podmíněné upuštění od výkonu zbytku trestu:</w:t>
      </w:r>
    </w:p>
    <w:p w:rsidR="00BF1BB3" w:rsidRDefault="00BF1BB3" w:rsidP="00BF1BB3">
      <w:pPr>
        <w:spacing w:line="0" w:lineRule="atLeast"/>
        <w:ind w:left="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1BB3" w:rsidRPr="00C73905" w:rsidRDefault="00BF1BB3" w:rsidP="00BF1BB3">
      <w:pPr>
        <w:pStyle w:val="Bezmezer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K projednala žádost o podmíněné upuštění od výkonu zbytku trestu hráče </w:t>
      </w:r>
      <w:r w:rsidR="0022630A">
        <w:rPr>
          <w:rFonts w:ascii="Times New Roman" w:eastAsia="Times New Roman" w:hAnsi="Times New Roman" w:cs="Times New Roman"/>
          <w:sz w:val="24"/>
          <w:szCs w:val="24"/>
        </w:rPr>
        <w:t>Kuthan Pavel</w:t>
      </w:r>
      <w:r w:rsidR="003102A6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30A" w:rsidRPr="0022630A">
        <w:rPr>
          <w:rFonts w:ascii="Times New Roman" w:eastAsia="Times New Roman" w:hAnsi="Times New Roman" w:cs="Times New Roman"/>
          <w:sz w:val="24"/>
          <w:szCs w:val="24"/>
        </w:rPr>
        <w:t>85072201</w:t>
      </w:r>
      <w:r w:rsidR="0022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 členského klubu </w:t>
      </w:r>
      <w:r w:rsidR="0022630A" w:rsidRPr="0022630A">
        <w:rPr>
          <w:rFonts w:ascii="Times New Roman" w:eastAsia="Times New Roman" w:hAnsi="Times New Roman" w:cs="Times New Roman"/>
          <w:sz w:val="24"/>
          <w:szCs w:val="24"/>
        </w:rPr>
        <w:t xml:space="preserve">SK JINCE 1921, </w:t>
      </w:r>
      <w:proofErr w:type="spellStart"/>
      <w:r w:rsidR="0022630A" w:rsidRPr="0022630A">
        <w:rPr>
          <w:rFonts w:ascii="Times New Roman" w:eastAsia="Times New Roman" w:hAnsi="Times New Roman" w:cs="Times New Roman"/>
          <w:sz w:val="24"/>
          <w:szCs w:val="24"/>
        </w:rPr>
        <w:t>z.s</w:t>
      </w:r>
      <w:proofErr w:type="spellEnd"/>
      <w:r w:rsidR="0022630A" w:rsidRPr="0022630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1BB3" w:rsidRDefault="00BF1BB3" w:rsidP="00BF1BB3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0C1263">
        <w:rPr>
          <w:rFonts w:ascii="Times New Roman" w:eastAsia="Times New Roman" w:hAnsi="Times New Roman" w:cs="Times New Roman"/>
          <w:b/>
          <w:sz w:val="24"/>
          <w:szCs w:val="24"/>
        </w:rPr>
        <w:t>Rozhodnutí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K žádosti o změnu trestu </w:t>
      </w:r>
      <w:r w:rsidR="003102A6">
        <w:rPr>
          <w:rFonts w:ascii="Times New Roman" w:eastAsia="Times New Roman" w:hAnsi="Times New Roman" w:cs="Times New Roman"/>
          <w:sz w:val="24"/>
          <w:szCs w:val="24"/>
        </w:rPr>
        <w:t>vyhovuje</w:t>
      </w:r>
      <w:r w:rsidR="00A42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7DC">
        <w:rPr>
          <w:rFonts w:ascii="Times New Roman" w:eastAsia="Times New Roman" w:hAnsi="Times New Roman" w:cs="Times New Roman"/>
          <w:sz w:val="24"/>
          <w:szCs w:val="24"/>
        </w:rPr>
        <w:t xml:space="preserve">a zbytek trestu 3 SU mění na podmíněný trest se zkušební dobou do </w:t>
      </w:r>
      <w:r w:rsidR="003977DC"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3977DC">
        <w:rPr>
          <w:rFonts w:ascii="Times New Roman" w:eastAsia="Times New Roman" w:hAnsi="Times New Roman" w:cs="Times New Roman"/>
          <w:sz w:val="24"/>
          <w:szCs w:val="24"/>
        </w:rPr>
        <w:t>.2019 dle DŘ § 39.</w:t>
      </w:r>
    </w:p>
    <w:p w:rsidR="00CC399B" w:rsidRDefault="00CC399B" w:rsidP="00CC399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399B" w:rsidRDefault="00CC399B" w:rsidP="00CC399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184" w:rsidRDefault="00EB718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51D4" w:rsidRDefault="00CB51D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51D4" w:rsidRPr="006B1858" w:rsidRDefault="00CB51D4" w:rsidP="0016308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72ED" w:rsidRPr="006B1858" w:rsidRDefault="00FF72ED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FF72ED" w:rsidRPr="0061603B" w:rsidRDefault="00FF72ED" w:rsidP="0016308E">
      <w:pPr>
        <w:pStyle w:val="Bezmezer"/>
        <w:rPr>
          <w:rFonts w:ascii="Times New Roman" w:hAnsi="Times New Roman" w:cs="Times New Roman"/>
          <w:b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i/>
          <w:sz w:val="24"/>
        </w:rPr>
      </w:pPr>
      <w:r w:rsidRPr="0061603B">
        <w:rPr>
          <w:rFonts w:ascii="Times New Roman" w:hAnsi="Times New Roman" w:cs="Times New Roman"/>
          <w:i/>
          <w:sz w:val="24"/>
        </w:rPr>
        <w:t>Poučení o odvolání: Proti rozhodnutí DK se může účastník řízení odvolat dle § 106, odst. 1 DŘ FAČR do 7 dnů ode dne doručení rozhodnutí k VV OFS Příbram. Doručením rozhodnutí se rozumí jeho uveřejnění na úřední desce FAČR dle § 74 DŘ FAČR</w:t>
      </w: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  <w:r w:rsidRPr="0061603B">
        <w:rPr>
          <w:rFonts w:ascii="Times New Roman" w:hAnsi="Times New Roman" w:cs="Times New Roman"/>
          <w:sz w:val="24"/>
        </w:rPr>
        <w:t>Za DK OFS Příbram: Kyselý Petr, předseda</w:t>
      </w:r>
    </w:p>
    <w:p w:rsidR="0016308E" w:rsidRPr="0061603B" w:rsidRDefault="0016308E" w:rsidP="0016308E">
      <w:pPr>
        <w:pStyle w:val="Bezmezer"/>
        <w:rPr>
          <w:rFonts w:ascii="Times New Roman" w:hAnsi="Times New Roman" w:cs="Times New Roman"/>
          <w:sz w:val="24"/>
        </w:rPr>
      </w:pPr>
      <w:r w:rsidRPr="0061603B">
        <w:rPr>
          <w:rFonts w:ascii="Times New Roman" w:hAnsi="Times New Roman" w:cs="Times New Roman"/>
          <w:sz w:val="24"/>
        </w:rPr>
        <w:t>Zapsal: Kyselý Tomáš</w:t>
      </w:r>
    </w:p>
    <w:p w:rsidR="0016308E" w:rsidRPr="0061603B" w:rsidRDefault="0016308E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sectPr w:rsidR="0016308E" w:rsidRPr="0061603B" w:rsidSect="00D46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75"/>
    <w:rsid w:val="00010F10"/>
    <w:rsid w:val="00014778"/>
    <w:rsid w:val="000164A5"/>
    <w:rsid w:val="00030A6C"/>
    <w:rsid w:val="0003396C"/>
    <w:rsid w:val="00042D0B"/>
    <w:rsid w:val="00057C6D"/>
    <w:rsid w:val="0006101C"/>
    <w:rsid w:val="00062396"/>
    <w:rsid w:val="00063102"/>
    <w:rsid w:val="00070557"/>
    <w:rsid w:val="000755D7"/>
    <w:rsid w:val="00082CE8"/>
    <w:rsid w:val="0008503B"/>
    <w:rsid w:val="000B07A0"/>
    <w:rsid w:val="000B0D7D"/>
    <w:rsid w:val="000B34CD"/>
    <w:rsid w:val="000B4957"/>
    <w:rsid w:val="000C1263"/>
    <w:rsid w:val="000C6E23"/>
    <w:rsid w:val="000E70EA"/>
    <w:rsid w:val="00102775"/>
    <w:rsid w:val="00103EE5"/>
    <w:rsid w:val="0010530E"/>
    <w:rsid w:val="001057E6"/>
    <w:rsid w:val="001152A9"/>
    <w:rsid w:val="001320F8"/>
    <w:rsid w:val="001328C9"/>
    <w:rsid w:val="00142749"/>
    <w:rsid w:val="00151BD0"/>
    <w:rsid w:val="001572E7"/>
    <w:rsid w:val="00161C6C"/>
    <w:rsid w:val="0016308E"/>
    <w:rsid w:val="0017277B"/>
    <w:rsid w:val="00180082"/>
    <w:rsid w:val="001857A5"/>
    <w:rsid w:val="0019060B"/>
    <w:rsid w:val="001A1F17"/>
    <w:rsid w:val="001B0C9F"/>
    <w:rsid w:val="001C461F"/>
    <w:rsid w:val="001E6E50"/>
    <w:rsid w:val="0020306A"/>
    <w:rsid w:val="00205828"/>
    <w:rsid w:val="00214B32"/>
    <w:rsid w:val="0022630A"/>
    <w:rsid w:val="00247F86"/>
    <w:rsid w:val="00261D30"/>
    <w:rsid w:val="00281C0B"/>
    <w:rsid w:val="0028688E"/>
    <w:rsid w:val="00287022"/>
    <w:rsid w:val="002B6019"/>
    <w:rsid w:val="002C416B"/>
    <w:rsid w:val="002C4C06"/>
    <w:rsid w:val="002D03A6"/>
    <w:rsid w:val="002E529B"/>
    <w:rsid w:val="002F1793"/>
    <w:rsid w:val="00305189"/>
    <w:rsid w:val="003102A6"/>
    <w:rsid w:val="00310B8C"/>
    <w:rsid w:val="00313BC1"/>
    <w:rsid w:val="0033208B"/>
    <w:rsid w:val="003578BB"/>
    <w:rsid w:val="0036257E"/>
    <w:rsid w:val="003736C1"/>
    <w:rsid w:val="00381029"/>
    <w:rsid w:val="003977DC"/>
    <w:rsid w:val="003A20CF"/>
    <w:rsid w:val="003C1D95"/>
    <w:rsid w:val="003D3EE0"/>
    <w:rsid w:val="003F420B"/>
    <w:rsid w:val="003F7758"/>
    <w:rsid w:val="004025D9"/>
    <w:rsid w:val="0040430B"/>
    <w:rsid w:val="004069BE"/>
    <w:rsid w:val="00411834"/>
    <w:rsid w:val="004127F1"/>
    <w:rsid w:val="004170F4"/>
    <w:rsid w:val="00421284"/>
    <w:rsid w:val="0042204B"/>
    <w:rsid w:val="0042311E"/>
    <w:rsid w:val="00431850"/>
    <w:rsid w:val="004427FA"/>
    <w:rsid w:val="00442F43"/>
    <w:rsid w:val="00455B91"/>
    <w:rsid w:val="00486229"/>
    <w:rsid w:val="00493E34"/>
    <w:rsid w:val="00496FD8"/>
    <w:rsid w:val="00497E53"/>
    <w:rsid w:val="004A397C"/>
    <w:rsid w:val="004C0FF3"/>
    <w:rsid w:val="004D2190"/>
    <w:rsid w:val="004D66DC"/>
    <w:rsid w:val="004E4581"/>
    <w:rsid w:val="004E752E"/>
    <w:rsid w:val="004F6984"/>
    <w:rsid w:val="00513610"/>
    <w:rsid w:val="00530AE5"/>
    <w:rsid w:val="0053221E"/>
    <w:rsid w:val="005347EA"/>
    <w:rsid w:val="005357CD"/>
    <w:rsid w:val="005419A6"/>
    <w:rsid w:val="00544F9E"/>
    <w:rsid w:val="005475B9"/>
    <w:rsid w:val="00561DB7"/>
    <w:rsid w:val="00580DAD"/>
    <w:rsid w:val="005B32FE"/>
    <w:rsid w:val="005D1B25"/>
    <w:rsid w:val="005D26DA"/>
    <w:rsid w:val="005D2D99"/>
    <w:rsid w:val="005D31D7"/>
    <w:rsid w:val="005F1482"/>
    <w:rsid w:val="005F240F"/>
    <w:rsid w:val="00602CBB"/>
    <w:rsid w:val="006134C6"/>
    <w:rsid w:val="0061603B"/>
    <w:rsid w:val="00622C1B"/>
    <w:rsid w:val="006334F3"/>
    <w:rsid w:val="00642AD9"/>
    <w:rsid w:val="00643193"/>
    <w:rsid w:val="00644496"/>
    <w:rsid w:val="0064598F"/>
    <w:rsid w:val="0064755D"/>
    <w:rsid w:val="0065775F"/>
    <w:rsid w:val="0067203F"/>
    <w:rsid w:val="006857FA"/>
    <w:rsid w:val="00686C3C"/>
    <w:rsid w:val="006A6EEC"/>
    <w:rsid w:val="006B1858"/>
    <w:rsid w:val="006B347C"/>
    <w:rsid w:val="006B4AC8"/>
    <w:rsid w:val="006C18F0"/>
    <w:rsid w:val="006D1D47"/>
    <w:rsid w:val="006F7A74"/>
    <w:rsid w:val="0072462D"/>
    <w:rsid w:val="00734937"/>
    <w:rsid w:val="00742335"/>
    <w:rsid w:val="00754381"/>
    <w:rsid w:val="00766124"/>
    <w:rsid w:val="007815AF"/>
    <w:rsid w:val="00781855"/>
    <w:rsid w:val="00783B87"/>
    <w:rsid w:val="00784E71"/>
    <w:rsid w:val="007850C2"/>
    <w:rsid w:val="00795DCD"/>
    <w:rsid w:val="007A1D13"/>
    <w:rsid w:val="007A61FF"/>
    <w:rsid w:val="007B4A6B"/>
    <w:rsid w:val="007B6DDA"/>
    <w:rsid w:val="007C7AD7"/>
    <w:rsid w:val="007E618B"/>
    <w:rsid w:val="007F1662"/>
    <w:rsid w:val="007F7C54"/>
    <w:rsid w:val="0080034F"/>
    <w:rsid w:val="0080504A"/>
    <w:rsid w:val="008051C3"/>
    <w:rsid w:val="00813781"/>
    <w:rsid w:val="00820275"/>
    <w:rsid w:val="008210BD"/>
    <w:rsid w:val="00821135"/>
    <w:rsid w:val="00826D9D"/>
    <w:rsid w:val="00840BE7"/>
    <w:rsid w:val="00842B80"/>
    <w:rsid w:val="00850A54"/>
    <w:rsid w:val="0085137A"/>
    <w:rsid w:val="008550AF"/>
    <w:rsid w:val="00862134"/>
    <w:rsid w:val="008734EA"/>
    <w:rsid w:val="0087711E"/>
    <w:rsid w:val="0088303A"/>
    <w:rsid w:val="008873CC"/>
    <w:rsid w:val="0089758C"/>
    <w:rsid w:val="008A706B"/>
    <w:rsid w:val="008B4B2A"/>
    <w:rsid w:val="008D2349"/>
    <w:rsid w:val="008D4928"/>
    <w:rsid w:val="008D7FE3"/>
    <w:rsid w:val="008E1447"/>
    <w:rsid w:val="008E19C8"/>
    <w:rsid w:val="008E348C"/>
    <w:rsid w:val="008F202E"/>
    <w:rsid w:val="008F5AD0"/>
    <w:rsid w:val="009223D0"/>
    <w:rsid w:val="00922C0E"/>
    <w:rsid w:val="00926838"/>
    <w:rsid w:val="00933B23"/>
    <w:rsid w:val="009448D5"/>
    <w:rsid w:val="009A709B"/>
    <w:rsid w:val="009D2189"/>
    <w:rsid w:val="009D479B"/>
    <w:rsid w:val="009E08FC"/>
    <w:rsid w:val="009E61F8"/>
    <w:rsid w:val="00A046D6"/>
    <w:rsid w:val="00A06AB8"/>
    <w:rsid w:val="00A11005"/>
    <w:rsid w:val="00A24796"/>
    <w:rsid w:val="00A24EE0"/>
    <w:rsid w:val="00A33E8B"/>
    <w:rsid w:val="00A37451"/>
    <w:rsid w:val="00A37F4E"/>
    <w:rsid w:val="00A4112C"/>
    <w:rsid w:val="00A42F2D"/>
    <w:rsid w:val="00A543AD"/>
    <w:rsid w:val="00A55A92"/>
    <w:rsid w:val="00A63961"/>
    <w:rsid w:val="00A75360"/>
    <w:rsid w:val="00A77A93"/>
    <w:rsid w:val="00A904ED"/>
    <w:rsid w:val="00A9263F"/>
    <w:rsid w:val="00AA2FC3"/>
    <w:rsid w:val="00AF265D"/>
    <w:rsid w:val="00AF376A"/>
    <w:rsid w:val="00AF3E6D"/>
    <w:rsid w:val="00B16421"/>
    <w:rsid w:val="00B30357"/>
    <w:rsid w:val="00B4002E"/>
    <w:rsid w:val="00B52E6D"/>
    <w:rsid w:val="00B70094"/>
    <w:rsid w:val="00B73586"/>
    <w:rsid w:val="00B76518"/>
    <w:rsid w:val="00B813AA"/>
    <w:rsid w:val="00B8374A"/>
    <w:rsid w:val="00B86FC4"/>
    <w:rsid w:val="00BA37DC"/>
    <w:rsid w:val="00BA7573"/>
    <w:rsid w:val="00BC185C"/>
    <w:rsid w:val="00BC7720"/>
    <w:rsid w:val="00BD3A74"/>
    <w:rsid w:val="00BD5EB5"/>
    <w:rsid w:val="00BE241E"/>
    <w:rsid w:val="00BE7C8B"/>
    <w:rsid w:val="00BF1BB3"/>
    <w:rsid w:val="00BF7455"/>
    <w:rsid w:val="00C0209C"/>
    <w:rsid w:val="00C074F8"/>
    <w:rsid w:val="00C26BB7"/>
    <w:rsid w:val="00C278E6"/>
    <w:rsid w:val="00C37EF0"/>
    <w:rsid w:val="00C46AB9"/>
    <w:rsid w:val="00C518E2"/>
    <w:rsid w:val="00C56B4E"/>
    <w:rsid w:val="00C70453"/>
    <w:rsid w:val="00C73905"/>
    <w:rsid w:val="00C74BD0"/>
    <w:rsid w:val="00C936E9"/>
    <w:rsid w:val="00C93C4C"/>
    <w:rsid w:val="00CB51D4"/>
    <w:rsid w:val="00CC399B"/>
    <w:rsid w:val="00CC3BE3"/>
    <w:rsid w:val="00CF18E0"/>
    <w:rsid w:val="00CF3FEB"/>
    <w:rsid w:val="00D07A26"/>
    <w:rsid w:val="00D1480F"/>
    <w:rsid w:val="00D175DE"/>
    <w:rsid w:val="00D22657"/>
    <w:rsid w:val="00D24C43"/>
    <w:rsid w:val="00D46684"/>
    <w:rsid w:val="00D47DB7"/>
    <w:rsid w:val="00D632AE"/>
    <w:rsid w:val="00D64EF4"/>
    <w:rsid w:val="00D7212D"/>
    <w:rsid w:val="00D77197"/>
    <w:rsid w:val="00D86BDC"/>
    <w:rsid w:val="00D90815"/>
    <w:rsid w:val="00DA214A"/>
    <w:rsid w:val="00DC0638"/>
    <w:rsid w:val="00DE78E3"/>
    <w:rsid w:val="00DF2CCB"/>
    <w:rsid w:val="00DF5945"/>
    <w:rsid w:val="00E03128"/>
    <w:rsid w:val="00E1390E"/>
    <w:rsid w:val="00E24579"/>
    <w:rsid w:val="00E26563"/>
    <w:rsid w:val="00E445B5"/>
    <w:rsid w:val="00E60837"/>
    <w:rsid w:val="00E75CBB"/>
    <w:rsid w:val="00E92C91"/>
    <w:rsid w:val="00EB346B"/>
    <w:rsid w:val="00EB6EE6"/>
    <w:rsid w:val="00EB7184"/>
    <w:rsid w:val="00EC0338"/>
    <w:rsid w:val="00EC0DC7"/>
    <w:rsid w:val="00EC3D63"/>
    <w:rsid w:val="00EE5DBE"/>
    <w:rsid w:val="00F013CA"/>
    <w:rsid w:val="00F01979"/>
    <w:rsid w:val="00F10FDC"/>
    <w:rsid w:val="00F145FC"/>
    <w:rsid w:val="00F214B5"/>
    <w:rsid w:val="00F24D7C"/>
    <w:rsid w:val="00F32235"/>
    <w:rsid w:val="00F360D7"/>
    <w:rsid w:val="00F7022E"/>
    <w:rsid w:val="00F74EB5"/>
    <w:rsid w:val="00F82AFB"/>
    <w:rsid w:val="00FA0F33"/>
    <w:rsid w:val="00FB5BD5"/>
    <w:rsid w:val="00FB6A70"/>
    <w:rsid w:val="00FC1D85"/>
    <w:rsid w:val="00FD0563"/>
    <w:rsid w:val="00FD5C81"/>
    <w:rsid w:val="00FE1454"/>
    <w:rsid w:val="00FE235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D627"/>
  <w15:chartTrackingRefBased/>
  <w15:docId w15:val="{E8F0A248-A24D-43B6-86AF-A3A778C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308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308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644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1368A8-8628-4C79-842E-09FEAA2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yselý</dc:creator>
  <cp:keywords/>
  <dc:description/>
  <cp:lastModifiedBy>Tomáš Kyselý</cp:lastModifiedBy>
  <cp:revision>6</cp:revision>
  <dcterms:created xsi:type="dcterms:W3CDTF">2019-09-05T18:15:00Z</dcterms:created>
  <dcterms:modified xsi:type="dcterms:W3CDTF">2019-09-05T19:26:00Z</dcterms:modified>
</cp:coreProperties>
</file>